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9"/>
          <w:headerReference w:type="default" r:id="rId10"/>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приобретенного на льготных условиях (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цифровые финансовые активы и иные цифровые права, утилитарных цифровых прав и цифровой валюты, приобретенных в отчетном 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F80B" w14:textId="77777777" w:rsidR="001969D0" w:rsidRDefault="001969D0">
      <w:r>
        <w:separator/>
      </w:r>
    </w:p>
  </w:endnote>
  <w:endnote w:type="continuationSeparator" w:id="0">
    <w:p w14:paraId="3794C6A3" w14:textId="77777777" w:rsidR="001969D0" w:rsidRDefault="001969D0"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E70DD" w14:textId="77777777" w:rsidR="001969D0" w:rsidRDefault="001969D0">
      <w:r>
        <w:separator/>
      </w:r>
    </w:p>
  </w:footnote>
  <w:footnote w:type="continuationSeparator" w:id="0">
    <w:p w14:paraId="22DB1746" w14:textId="77777777" w:rsidR="001969D0" w:rsidRDefault="001969D0"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31708"/>
      <w:docPartObj>
        <w:docPartGallery w:val="Page Numbers (Top of Page)"/>
        <w:docPartUnique/>
      </w:docPartObj>
    </w:sdtPr>
    <w:sdtEndPr/>
    <w:sdtContent>
      <w:p w14:paraId="7C1DB760" w14:textId="73526FFA"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8D17B4">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69D0"/>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A29"/>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5A5B"/>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17B4"/>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7A59B-0863-4645-99F5-E27A17D9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Валентина Важдаева</cp:lastModifiedBy>
  <cp:revision>2</cp:revision>
  <cp:lastPrinted>2021-12-29T13:44:00Z</cp:lastPrinted>
  <dcterms:created xsi:type="dcterms:W3CDTF">2022-06-29T05:54:00Z</dcterms:created>
  <dcterms:modified xsi:type="dcterms:W3CDTF">2022-06-29T05:54:00Z</dcterms:modified>
</cp:coreProperties>
</file>